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71E1C309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6</w:t>
            </w:r>
            <w:r w:rsidR="007D2C2D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6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4BE27005" w:rsidR="00E70CB2" w:rsidRPr="00E70CB2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7D2C2D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>Ana Carolina Paredes Gimenez</w:t>
      </w:r>
      <w:r w:rsidRPr="00E70CB2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00ACE6D9" w:rsidR="00E70CB2" w:rsidRPr="00E70CB2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7D2C2D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>Ana Carolina Paredes Gimenez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– Protocolo nº </w:t>
      </w:r>
      <w:r w:rsidR="003A70AE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>1739669/2023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713F2931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7D2C2D">
        <w:rPr>
          <w:rFonts w:ascii="Times New Roman" w:hAnsi="Times New Roman"/>
          <w:bCs/>
          <w:sz w:val="22"/>
          <w:szCs w:val="22"/>
          <w:lang w:val="pt-BR" w:eastAsia="en-US"/>
        </w:rPr>
        <w:t>12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7D2C2D">
        <w:rPr>
          <w:rFonts w:ascii="Times New Roman" w:hAnsi="Times New Roman"/>
          <w:bCs/>
          <w:sz w:val="22"/>
          <w:szCs w:val="22"/>
          <w:lang w:val="pt-BR" w:eastAsia="en-US"/>
        </w:rPr>
        <w:t>abril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A426B51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7D2C2D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7D2C2D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Neila Janes Viana Vieira</w:t>
      </w:r>
    </w:p>
    <w:p w14:paraId="312A81EC" w14:textId="4E2ACE45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 xml:space="preserve">PRESIDENTE </w:t>
      </w:r>
      <w:r w:rsidR="007D2C2D">
        <w:rPr>
          <w:rFonts w:ascii="Calibri" w:hAnsi="Calibri" w:cs="Calibri"/>
          <w:bCs/>
          <w:sz w:val="16"/>
          <w:szCs w:val="14"/>
          <w:lang w:val="pt-BR" w:eastAsia="en-US"/>
        </w:rPr>
        <w:t xml:space="preserve">EM EXERCÍCIO </w:t>
      </w: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B131" w14:textId="77777777" w:rsidR="00A72404" w:rsidRDefault="00A72404" w:rsidP="003A0A13">
      <w:r>
        <w:separator/>
      </w:r>
    </w:p>
  </w:endnote>
  <w:endnote w:type="continuationSeparator" w:id="0">
    <w:p w14:paraId="6BA2FFEC" w14:textId="77777777" w:rsidR="00A72404" w:rsidRDefault="00A72404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Rua </w:t>
    </w:r>
    <w:r w:rsidR="001A380F" w:rsidRPr="007D2C2D">
      <w:rPr>
        <w:rFonts w:ascii="DaxCondensed" w:hAnsi="DaxCondensed"/>
        <w:color w:val="006666"/>
        <w:sz w:val="18"/>
        <w:szCs w:val="18"/>
      </w:rPr>
      <w:t>Doutor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Telefones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DF02" w14:textId="77777777" w:rsidR="00A72404" w:rsidRDefault="00A72404" w:rsidP="003A0A13">
      <w:r>
        <w:separator/>
      </w:r>
    </w:p>
  </w:footnote>
  <w:footnote w:type="continuationSeparator" w:id="0">
    <w:p w14:paraId="37F9BBF4" w14:textId="77777777" w:rsidR="00A72404" w:rsidRDefault="00A72404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1A380F"/>
    <w:rsid w:val="003A0A13"/>
    <w:rsid w:val="003A70AE"/>
    <w:rsid w:val="00487B09"/>
    <w:rsid w:val="00586D94"/>
    <w:rsid w:val="007D2C2D"/>
    <w:rsid w:val="008656F6"/>
    <w:rsid w:val="00A72404"/>
    <w:rsid w:val="00A87312"/>
    <w:rsid w:val="00B3147E"/>
    <w:rsid w:val="00B62645"/>
    <w:rsid w:val="00BF3AFD"/>
    <w:rsid w:val="00D30034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secge</cp:lastModifiedBy>
  <cp:revision>3</cp:revision>
  <cp:lastPrinted>2023-04-12T21:38:00Z</cp:lastPrinted>
  <dcterms:created xsi:type="dcterms:W3CDTF">2023-04-12T21:38:00Z</dcterms:created>
  <dcterms:modified xsi:type="dcterms:W3CDTF">2023-04-12T21:38:00Z</dcterms:modified>
</cp:coreProperties>
</file>